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0F" w:rsidRPr="007D56D6" w:rsidRDefault="00655A03" w:rsidP="006069CB">
      <w:pPr>
        <w:ind w:firstLineChars="100" w:firstLine="28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府中小学校建設基本構想（案）</w:t>
      </w:r>
      <w:r w:rsidR="00036C63" w:rsidRPr="00B67C85">
        <w:rPr>
          <w:rFonts w:ascii="ＭＳ ゴシック" w:eastAsia="ＭＳ ゴシック" w:hAnsi="ＭＳ ゴシック" w:hint="eastAsia"/>
          <w:sz w:val="28"/>
          <w:szCs w:val="28"/>
        </w:rPr>
        <w:t>に対する</w:t>
      </w:r>
      <w:r w:rsidR="00A5434F" w:rsidRPr="00B67C85">
        <w:rPr>
          <w:rFonts w:ascii="ＭＳ ゴシック" w:eastAsia="ＭＳ ゴシック" w:hAnsi="ＭＳ ゴシック" w:hint="eastAsia"/>
          <w:sz w:val="28"/>
          <w:szCs w:val="28"/>
        </w:rPr>
        <w:t>意見</w:t>
      </w:r>
      <w:r w:rsidR="00C00AFC" w:rsidRPr="00B67C85">
        <w:rPr>
          <w:rFonts w:ascii="ＭＳ ゴシック" w:eastAsia="ＭＳ ゴシック" w:hAnsi="ＭＳ ゴシック" w:hint="eastAsia"/>
          <w:sz w:val="28"/>
          <w:szCs w:val="28"/>
        </w:rPr>
        <w:t>書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3051"/>
        <w:gridCol w:w="1391"/>
        <w:gridCol w:w="2008"/>
      </w:tblGrid>
      <w:tr w:rsidR="007D56D6" w:rsidRPr="00CD7824" w:rsidTr="00567378"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6D6" w:rsidRPr="00CD7824" w:rsidRDefault="007D56D6" w:rsidP="00055F06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824">
              <w:rPr>
                <w:rFonts w:ascii="ＭＳ ゴシック" w:eastAsia="ＭＳ ゴシック" w:hAnsi="ＭＳ ゴシック" w:hint="eastAsia"/>
                <w:kern w:val="0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所</w:t>
            </w:r>
          </w:p>
        </w:tc>
        <w:tc>
          <w:tcPr>
            <w:tcW w:w="36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56D6" w:rsidRPr="00CD7824" w:rsidRDefault="007D56D6" w:rsidP="007871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4C77" w:rsidRPr="00CD7824" w:rsidTr="00567378">
        <w:trPr>
          <w:trHeight w:val="456"/>
        </w:trPr>
        <w:tc>
          <w:tcPr>
            <w:tcW w:w="1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77" w:rsidRPr="00CD7824" w:rsidRDefault="007D56D6" w:rsidP="00055F0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D7824">
              <w:rPr>
                <w:rFonts w:ascii="ＭＳ ゴシック" w:eastAsia="ＭＳ ゴシック" w:hAnsi="ＭＳ ゴシック" w:hint="eastAsia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D782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77" w:rsidRPr="00CD7824" w:rsidRDefault="00DB4C77" w:rsidP="007871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C77" w:rsidRPr="00CD7824" w:rsidRDefault="00DB4C77" w:rsidP="00AC769F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824"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C77" w:rsidRPr="00CD7824" w:rsidRDefault="00DB4C77" w:rsidP="007871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4C77" w:rsidRPr="00CD7824" w:rsidTr="00E726D7">
        <w:trPr>
          <w:trHeight w:val="435"/>
        </w:trPr>
        <w:tc>
          <w:tcPr>
            <w:tcW w:w="13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4C77" w:rsidRPr="00CD7824" w:rsidRDefault="00055F06" w:rsidP="00055F0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勤務地・通学地</w:t>
            </w:r>
          </w:p>
        </w:tc>
        <w:tc>
          <w:tcPr>
            <w:tcW w:w="17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4C77" w:rsidRPr="00CD7824" w:rsidRDefault="00DB4C77" w:rsidP="007871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4C77" w:rsidRPr="00CD7824" w:rsidRDefault="00055F06" w:rsidP="00AC76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726D7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fitText w:val="880" w:id="-698135296"/>
              </w:rPr>
              <w:t>電話番</w:t>
            </w:r>
            <w:r w:rsidRPr="00E726D7">
              <w:rPr>
                <w:rFonts w:ascii="ＭＳ ゴシック" w:eastAsia="ＭＳ ゴシック" w:hAnsi="ＭＳ ゴシック" w:hint="eastAsia"/>
                <w:w w:val="90"/>
                <w:kern w:val="0"/>
                <w:fitText w:val="880" w:id="-698135296"/>
              </w:rPr>
              <w:t>号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4C77" w:rsidRPr="00CD7824" w:rsidRDefault="00DB4C77" w:rsidP="007871D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7378" w:rsidRDefault="00567378" w:rsidP="00E726D7">
      <w:pPr>
        <w:spacing w:before="240" w:line="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450"/>
      </w:tblGrid>
      <w:tr w:rsidR="00CB7890" w:rsidRPr="00CD7824" w:rsidTr="00567378">
        <w:trPr>
          <w:trHeight w:val="194"/>
        </w:trPr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7890" w:rsidRPr="00CD7824" w:rsidRDefault="00CB7890" w:rsidP="00CB78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連ページ数・項目</w:t>
            </w:r>
          </w:p>
        </w:tc>
        <w:tc>
          <w:tcPr>
            <w:tcW w:w="3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890" w:rsidRPr="00CD7824" w:rsidRDefault="00567378" w:rsidP="005673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　　　見</w:t>
            </w: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378" w:rsidRPr="00CD7824" w:rsidTr="00567378">
        <w:trPr>
          <w:trHeight w:val="194"/>
        </w:trPr>
        <w:tc>
          <w:tcPr>
            <w:tcW w:w="134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9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7378" w:rsidRPr="00CD7824" w:rsidRDefault="00567378" w:rsidP="00C00AF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0AFC" w:rsidRPr="00CD7824" w:rsidRDefault="00C00AFC" w:rsidP="005866D0">
      <w:pPr>
        <w:rPr>
          <w:rFonts w:ascii="ＭＳ ゴシック" w:eastAsia="ＭＳ ゴシック" w:hAnsi="ＭＳ ゴシック"/>
        </w:rPr>
      </w:pPr>
    </w:p>
    <w:sectPr w:rsidR="00C00AFC" w:rsidRPr="00CD7824" w:rsidSect="00567378">
      <w:pgSz w:w="11906" w:h="16838" w:code="9"/>
      <w:pgMar w:top="1304" w:right="1531" w:bottom="1191" w:left="153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0C" w:rsidRDefault="00FE310C" w:rsidP="005A4EED">
      <w:r>
        <w:separator/>
      </w:r>
    </w:p>
  </w:endnote>
  <w:endnote w:type="continuationSeparator" w:id="0">
    <w:p w:rsidR="00FE310C" w:rsidRDefault="00FE310C" w:rsidP="005A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0C" w:rsidRDefault="00FE310C" w:rsidP="005A4EED">
      <w:r>
        <w:separator/>
      </w:r>
    </w:p>
  </w:footnote>
  <w:footnote w:type="continuationSeparator" w:id="0">
    <w:p w:rsidR="00FE310C" w:rsidRDefault="00FE310C" w:rsidP="005A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FC"/>
    <w:rsid w:val="00004E5A"/>
    <w:rsid w:val="00021E9E"/>
    <w:rsid w:val="00036C63"/>
    <w:rsid w:val="00055F06"/>
    <w:rsid w:val="00065C04"/>
    <w:rsid w:val="000902F6"/>
    <w:rsid w:val="00093FB2"/>
    <w:rsid w:val="000A2528"/>
    <w:rsid w:val="00152F62"/>
    <w:rsid w:val="001C64B0"/>
    <w:rsid w:val="001E76AC"/>
    <w:rsid w:val="002703FE"/>
    <w:rsid w:val="00345116"/>
    <w:rsid w:val="00361EBF"/>
    <w:rsid w:val="003E48D2"/>
    <w:rsid w:val="00415674"/>
    <w:rsid w:val="00420006"/>
    <w:rsid w:val="004B098D"/>
    <w:rsid w:val="004C0C24"/>
    <w:rsid w:val="00567378"/>
    <w:rsid w:val="005822D3"/>
    <w:rsid w:val="005866D0"/>
    <w:rsid w:val="005A4EED"/>
    <w:rsid w:val="005D06FD"/>
    <w:rsid w:val="006069CB"/>
    <w:rsid w:val="00645808"/>
    <w:rsid w:val="00655A03"/>
    <w:rsid w:val="00690BEC"/>
    <w:rsid w:val="006920E3"/>
    <w:rsid w:val="006F510A"/>
    <w:rsid w:val="00734123"/>
    <w:rsid w:val="007871D2"/>
    <w:rsid w:val="007903FE"/>
    <w:rsid w:val="007D56D6"/>
    <w:rsid w:val="00871788"/>
    <w:rsid w:val="0089139C"/>
    <w:rsid w:val="008A56CB"/>
    <w:rsid w:val="00905CC0"/>
    <w:rsid w:val="00941BE5"/>
    <w:rsid w:val="009F699D"/>
    <w:rsid w:val="00A04CF9"/>
    <w:rsid w:val="00A5434F"/>
    <w:rsid w:val="00AC769F"/>
    <w:rsid w:val="00AE7183"/>
    <w:rsid w:val="00AF227E"/>
    <w:rsid w:val="00B3035E"/>
    <w:rsid w:val="00B67C85"/>
    <w:rsid w:val="00B67D0F"/>
    <w:rsid w:val="00B70E7B"/>
    <w:rsid w:val="00BA5500"/>
    <w:rsid w:val="00BE7122"/>
    <w:rsid w:val="00C00AFC"/>
    <w:rsid w:val="00C81028"/>
    <w:rsid w:val="00C81598"/>
    <w:rsid w:val="00CA43EB"/>
    <w:rsid w:val="00CB7890"/>
    <w:rsid w:val="00CD7824"/>
    <w:rsid w:val="00CE05FC"/>
    <w:rsid w:val="00D018F1"/>
    <w:rsid w:val="00D26527"/>
    <w:rsid w:val="00D323B7"/>
    <w:rsid w:val="00D77249"/>
    <w:rsid w:val="00DA6116"/>
    <w:rsid w:val="00DB4C77"/>
    <w:rsid w:val="00E41F26"/>
    <w:rsid w:val="00E726D7"/>
    <w:rsid w:val="00E9214C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30174B"/>
  <w15:docId w15:val="{0B7B514A-1707-4F5B-869D-983EE313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A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4EED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5A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4EED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67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67C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C11-83D3-42B8-873C-334C844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岡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脇 貴司</dc:creator>
  <cp:lastModifiedBy>大林莉奈</cp:lastModifiedBy>
  <cp:revision>4</cp:revision>
  <cp:lastPrinted>2021-12-14T07:20:00Z</cp:lastPrinted>
  <dcterms:created xsi:type="dcterms:W3CDTF">2025-10-14T00:39:00Z</dcterms:created>
  <dcterms:modified xsi:type="dcterms:W3CDTF">2025-10-14T00:40:00Z</dcterms:modified>
</cp:coreProperties>
</file>